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DC0642" w:rsidRDefault="00DC0642" w:rsidP="00DC0642">
      <w:pPr>
        <w:rPr>
          <w:b/>
          <w:szCs w:val="24"/>
        </w:rPr>
      </w:pPr>
    </w:p>
    <w:p w:rsidR="00891D00" w:rsidRPr="00E224C2" w:rsidRDefault="00891D00" w:rsidP="00891D00">
      <w:pPr>
        <w:rPr>
          <w:b/>
          <w:szCs w:val="24"/>
        </w:rPr>
      </w:pPr>
      <w:proofErr w:type="gramStart"/>
      <w:r w:rsidRPr="00E224C2">
        <w:rPr>
          <w:b/>
          <w:i/>
          <w:szCs w:val="24"/>
          <w:highlight w:val="yellow"/>
        </w:rPr>
        <w:t xml:space="preserve">Hot Pursuit </w:t>
      </w:r>
      <w:r w:rsidRPr="00E224C2">
        <w:rPr>
          <w:b/>
          <w:szCs w:val="24"/>
          <w:highlight w:val="yellow"/>
        </w:rPr>
        <w:t>by Stuart Woods (Apr.)</w:t>
      </w:r>
      <w:proofErr w:type="gramEnd"/>
    </w:p>
    <w:p w:rsidR="00891D00" w:rsidRPr="00E224C2" w:rsidRDefault="00891D00" w:rsidP="00891D00">
      <w:pPr>
        <w:rPr>
          <w:b/>
          <w:szCs w:val="24"/>
        </w:rPr>
      </w:pPr>
    </w:p>
    <w:p w:rsidR="00891D00" w:rsidRDefault="00891D00" w:rsidP="000F78EC">
      <w:pPr>
        <w:rPr>
          <w:b/>
          <w:szCs w:val="24"/>
        </w:rPr>
      </w:pPr>
      <w:r w:rsidRPr="00E224C2">
        <w:rPr>
          <w:b/>
          <w:i/>
          <w:szCs w:val="24"/>
          <w:highlight w:val="yellow"/>
        </w:rPr>
        <w:t xml:space="preserve">Missoula </w:t>
      </w:r>
      <w:r w:rsidRPr="00E224C2">
        <w:rPr>
          <w:b/>
          <w:szCs w:val="24"/>
          <w:highlight w:val="yellow"/>
        </w:rPr>
        <w:t xml:space="preserve">by Jon </w:t>
      </w:r>
      <w:proofErr w:type="spellStart"/>
      <w:r w:rsidRPr="00E224C2">
        <w:rPr>
          <w:b/>
          <w:szCs w:val="24"/>
          <w:highlight w:val="yellow"/>
        </w:rPr>
        <w:t>Krakauer</w:t>
      </w:r>
      <w:proofErr w:type="spellEnd"/>
    </w:p>
    <w:p w:rsidR="00891D00" w:rsidRDefault="00891D00" w:rsidP="000F78EC">
      <w:pPr>
        <w:rPr>
          <w:b/>
          <w:szCs w:val="24"/>
        </w:rPr>
      </w:pPr>
    </w:p>
    <w:p w:rsidR="00891D00" w:rsidRDefault="00891D00" w:rsidP="00891D00">
      <w:pPr>
        <w:rPr>
          <w:b/>
          <w:szCs w:val="24"/>
        </w:rPr>
      </w:pPr>
      <w:proofErr w:type="gramStart"/>
      <w:r w:rsidRPr="00891D00">
        <w:rPr>
          <w:b/>
          <w:i/>
          <w:szCs w:val="24"/>
          <w:highlight w:val="yellow"/>
        </w:rPr>
        <w:t xml:space="preserve">The Precious One </w:t>
      </w:r>
      <w:r w:rsidRPr="00891D00">
        <w:rPr>
          <w:b/>
          <w:szCs w:val="24"/>
          <w:highlight w:val="yellow"/>
        </w:rPr>
        <w:t>by Marisa de los Santos (Mar.)</w:t>
      </w:r>
      <w:proofErr w:type="gramEnd"/>
    </w:p>
    <w:p w:rsidR="00891D00" w:rsidRDefault="00891D00" w:rsidP="00891D00">
      <w:pPr>
        <w:rPr>
          <w:b/>
          <w:szCs w:val="24"/>
        </w:rPr>
      </w:pPr>
    </w:p>
    <w:p w:rsidR="00891D00" w:rsidRDefault="00891D00" w:rsidP="00891D00">
      <w:pPr>
        <w:rPr>
          <w:b/>
          <w:szCs w:val="24"/>
        </w:rPr>
      </w:pPr>
      <w:r w:rsidRPr="00891D00">
        <w:rPr>
          <w:b/>
          <w:i/>
          <w:szCs w:val="24"/>
          <w:highlight w:val="yellow"/>
        </w:rPr>
        <w:t>Your Next Breath</w:t>
      </w:r>
      <w:r w:rsidRPr="00891D00">
        <w:rPr>
          <w:b/>
          <w:szCs w:val="24"/>
          <w:highlight w:val="yellow"/>
        </w:rPr>
        <w:t xml:space="preserve"> by Iris Johansen (Apr.)</w:t>
      </w:r>
    </w:p>
    <w:p w:rsidR="00891D00" w:rsidRDefault="00891D00" w:rsidP="00891D00">
      <w:pPr>
        <w:rPr>
          <w:b/>
          <w:szCs w:val="24"/>
        </w:rPr>
      </w:pPr>
    </w:p>
    <w:p w:rsidR="006547AE" w:rsidRDefault="006547AE" w:rsidP="000F78EC">
      <w:pPr>
        <w:rPr>
          <w:b/>
          <w:szCs w:val="24"/>
        </w:rPr>
      </w:pPr>
      <w:r w:rsidRPr="006547AE">
        <w:rPr>
          <w:b/>
          <w:i/>
          <w:szCs w:val="24"/>
          <w:highlight w:val="yellow"/>
        </w:rPr>
        <w:t xml:space="preserve">Josiah for President </w:t>
      </w:r>
      <w:r w:rsidRPr="006547AE">
        <w:rPr>
          <w:b/>
          <w:szCs w:val="24"/>
          <w:highlight w:val="yellow"/>
        </w:rPr>
        <w:t>by Martha Bolton</w:t>
      </w:r>
      <w:r>
        <w:rPr>
          <w:b/>
          <w:szCs w:val="24"/>
        </w:rPr>
        <w:t xml:space="preserve"> </w:t>
      </w:r>
    </w:p>
    <w:p w:rsidR="006547AE" w:rsidRDefault="006547AE" w:rsidP="000F78EC">
      <w:pPr>
        <w:rPr>
          <w:b/>
          <w:szCs w:val="24"/>
        </w:rPr>
      </w:pPr>
    </w:p>
    <w:p w:rsidR="00E224C2" w:rsidRDefault="00E224C2" w:rsidP="00E224C2">
      <w:pPr>
        <w:rPr>
          <w:b/>
          <w:szCs w:val="24"/>
        </w:rPr>
      </w:pPr>
      <w:r w:rsidRPr="00390A7D">
        <w:rPr>
          <w:b/>
          <w:i/>
          <w:szCs w:val="24"/>
          <w:highlight w:val="yellow"/>
        </w:rPr>
        <w:t>Shadow Scale</w:t>
      </w:r>
      <w:r w:rsidRPr="00390A7D">
        <w:rPr>
          <w:b/>
          <w:szCs w:val="24"/>
          <w:highlight w:val="yellow"/>
        </w:rPr>
        <w:t xml:space="preserve"> by Rachel Hartman</w:t>
      </w:r>
    </w:p>
    <w:p w:rsidR="00E224C2" w:rsidRDefault="00E224C2" w:rsidP="00E224C2">
      <w:pPr>
        <w:rPr>
          <w:b/>
          <w:i/>
          <w:szCs w:val="24"/>
        </w:rPr>
      </w:pPr>
    </w:p>
    <w:p w:rsidR="0024030D" w:rsidRPr="00DF0D67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 xml:space="preserve">Emma:  A Modern Retelling </w:t>
      </w:r>
      <w:r w:rsidRPr="00DF0D67">
        <w:rPr>
          <w:b/>
          <w:szCs w:val="24"/>
        </w:rPr>
        <w:t>by Alexander McCall Smith</w:t>
      </w:r>
      <w:r>
        <w:rPr>
          <w:b/>
          <w:szCs w:val="24"/>
        </w:rPr>
        <w:t xml:space="preserve"> (Apr.)</w:t>
      </w:r>
    </w:p>
    <w:p w:rsidR="0024030D" w:rsidRPr="00DF0D67" w:rsidRDefault="0024030D" w:rsidP="0024030D">
      <w:pPr>
        <w:rPr>
          <w:b/>
          <w:szCs w:val="24"/>
        </w:rPr>
      </w:pPr>
    </w:p>
    <w:p w:rsidR="008C7910" w:rsidRDefault="008C7910" w:rsidP="0024030D">
      <w:pPr>
        <w:rPr>
          <w:b/>
          <w:szCs w:val="24"/>
        </w:rPr>
      </w:pPr>
      <w:r>
        <w:rPr>
          <w:b/>
          <w:i/>
          <w:szCs w:val="24"/>
        </w:rPr>
        <w:t xml:space="preserve">A Lucky Life Interrupted:  A Memoir of Hope </w:t>
      </w:r>
      <w:r>
        <w:rPr>
          <w:b/>
          <w:szCs w:val="24"/>
        </w:rPr>
        <w:t xml:space="preserve">by Tom </w:t>
      </w:r>
      <w:proofErr w:type="spellStart"/>
      <w:r>
        <w:rPr>
          <w:b/>
          <w:szCs w:val="24"/>
        </w:rPr>
        <w:t>Brokah</w:t>
      </w:r>
      <w:proofErr w:type="spellEnd"/>
      <w:r>
        <w:rPr>
          <w:b/>
          <w:szCs w:val="24"/>
        </w:rPr>
        <w:t xml:space="preserve"> (May)</w:t>
      </w:r>
    </w:p>
    <w:p w:rsidR="008C7910" w:rsidRDefault="008C7910" w:rsidP="0024030D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 xml:space="preserve">Dry Bones </w:t>
      </w:r>
      <w:r>
        <w:rPr>
          <w:b/>
          <w:szCs w:val="24"/>
        </w:rPr>
        <w:t>by Craig Johnson (May)</w:t>
      </w:r>
    </w:p>
    <w:p w:rsidR="0024030D" w:rsidRDefault="0024030D" w:rsidP="0024030D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>14</w:t>
      </w:r>
      <w:r w:rsidRPr="006E4493">
        <w:rPr>
          <w:b/>
          <w:i/>
          <w:szCs w:val="24"/>
          <w:vertAlign w:val="superscript"/>
        </w:rPr>
        <w:t>th</w:t>
      </w:r>
      <w:r>
        <w:rPr>
          <w:b/>
          <w:i/>
          <w:szCs w:val="24"/>
        </w:rPr>
        <w:t xml:space="preserve"> Deadly Sin (Women’s Murder Club) </w:t>
      </w:r>
      <w:r>
        <w:rPr>
          <w:b/>
          <w:szCs w:val="24"/>
        </w:rPr>
        <w:t>by James Patterson (May)</w:t>
      </w:r>
    </w:p>
    <w:p w:rsidR="0024030D" w:rsidRPr="006E4493" w:rsidRDefault="0024030D" w:rsidP="0024030D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 xml:space="preserve">The Forgotten Room </w:t>
      </w:r>
      <w:r>
        <w:rPr>
          <w:b/>
          <w:szCs w:val="24"/>
        </w:rPr>
        <w:t>by Lincoln Child (May)</w:t>
      </w:r>
    </w:p>
    <w:p w:rsidR="0024030D" w:rsidRDefault="0024030D" w:rsidP="0024030D">
      <w:pPr>
        <w:rPr>
          <w:b/>
          <w:szCs w:val="24"/>
        </w:rPr>
      </w:pPr>
    </w:p>
    <w:p w:rsidR="0024030D" w:rsidRDefault="0024030D" w:rsidP="000F78EC">
      <w:pPr>
        <w:rPr>
          <w:b/>
          <w:szCs w:val="24"/>
        </w:rPr>
      </w:pPr>
      <w:proofErr w:type="gramStart"/>
      <w:r>
        <w:rPr>
          <w:b/>
          <w:i/>
          <w:szCs w:val="24"/>
        </w:rPr>
        <w:t>Thieves’ Road:  The</w:t>
      </w:r>
      <w:proofErr w:type="gramEnd"/>
      <w:r>
        <w:rPr>
          <w:b/>
          <w:i/>
          <w:szCs w:val="24"/>
        </w:rPr>
        <w:t xml:space="preserve"> Black Hills Betrayal and Custer’s Path to Little Bighorn </w:t>
      </w:r>
      <w:r>
        <w:rPr>
          <w:b/>
          <w:szCs w:val="24"/>
        </w:rPr>
        <w:t>by Terry Mort</w:t>
      </w:r>
    </w:p>
    <w:p w:rsidR="0024030D" w:rsidRDefault="0024030D" w:rsidP="000F78EC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 xml:space="preserve">Ever After </w:t>
      </w:r>
      <w:r>
        <w:rPr>
          <w:b/>
          <w:szCs w:val="24"/>
        </w:rPr>
        <w:t xml:space="preserve">by Jude </w:t>
      </w:r>
      <w:proofErr w:type="spellStart"/>
      <w:r>
        <w:rPr>
          <w:b/>
          <w:szCs w:val="24"/>
        </w:rPr>
        <w:t>Deveraux</w:t>
      </w:r>
      <w:proofErr w:type="spellEnd"/>
    </w:p>
    <w:p w:rsidR="0024030D" w:rsidRDefault="0024030D" w:rsidP="0024030D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 w:rsidRPr="00E910D4">
        <w:rPr>
          <w:b/>
          <w:i/>
          <w:szCs w:val="24"/>
        </w:rPr>
        <w:t>Truth or Die</w:t>
      </w:r>
      <w:r>
        <w:rPr>
          <w:b/>
          <w:szCs w:val="24"/>
        </w:rPr>
        <w:t xml:space="preserve"> by James Patterson (June)</w:t>
      </w:r>
    </w:p>
    <w:p w:rsidR="0024030D" w:rsidRDefault="0024030D" w:rsidP="0024030D">
      <w:pPr>
        <w:rPr>
          <w:b/>
          <w:szCs w:val="24"/>
        </w:rPr>
      </w:pPr>
    </w:p>
    <w:p w:rsidR="004308C7" w:rsidRDefault="004308C7" w:rsidP="000F78EC">
      <w:pPr>
        <w:rPr>
          <w:b/>
          <w:szCs w:val="24"/>
        </w:rPr>
      </w:pPr>
      <w:r>
        <w:rPr>
          <w:b/>
          <w:i/>
          <w:szCs w:val="24"/>
        </w:rPr>
        <w:t xml:space="preserve">Our Souls at Night </w:t>
      </w:r>
      <w:r>
        <w:rPr>
          <w:b/>
          <w:szCs w:val="24"/>
        </w:rPr>
        <w:t xml:space="preserve">by Kent </w:t>
      </w:r>
      <w:proofErr w:type="spellStart"/>
      <w:r>
        <w:rPr>
          <w:b/>
          <w:szCs w:val="24"/>
        </w:rPr>
        <w:t>Haruf</w:t>
      </w:r>
      <w:proofErr w:type="spellEnd"/>
      <w:r>
        <w:rPr>
          <w:b/>
          <w:szCs w:val="24"/>
        </w:rPr>
        <w:t xml:space="preserve"> (May)</w:t>
      </w:r>
    </w:p>
    <w:p w:rsidR="004308C7" w:rsidRDefault="004308C7" w:rsidP="000F78EC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r>
        <w:rPr>
          <w:b/>
          <w:i/>
          <w:szCs w:val="24"/>
        </w:rPr>
        <w:t>W</w:t>
      </w:r>
      <w:r w:rsidRPr="008321F0">
        <w:rPr>
          <w:b/>
          <w:i/>
          <w:szCs w:val="24"/>
        </w:rPr>
        <w:t xml:space="preserve">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0F78EC" w:rsidRDefault="000F78EC" w:rsidP="000F78EC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F11A84" w:rsidRDefault="00F11A8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hat you Left Behind </w:t>
      </w:r>
      <w:r>
        <w:rPr>
          <w:b/>
          <w:szCs w:val="24"/>
        </w:rPr>
        <w:t>by Samantha Hayes (Apr.)</w:t>
      </w:r>
      <w:proofErr w:type="gramEnd"/>
    </w:p>
    <w:p w:rsidR="00F11A84" w:rsidRDefault="00F11A84" w:rsidP="00AE2860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0F78EC" w:rsidRDefault="000F78EC" w:rsidP="000F78EC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0F78EC" w:rsidRDefault="000F78EC" w:rsidP="000F78EC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lastRenderedPageBreak/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Liar </w:t>
      </w:r>
      <w:r w:rsidRPr="00A0795F">
        <w:rPr>
          <w:b/>
          <w:szCs w:val="24"/>
        </w:rPr>
        <w:t>by Nora Roberts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A0795F">
        <w:rPr>
          <w:b/>
          <w:szCs w:val="24"/>
        </w:rPr>
        <w:t>by Amanda Quick (Apr.)</w:t>
      </w:r>
      <w:proofErr w:type="gramEnd"/>
    </w:p>
    <w:p w:rsidR="009057A9" w:rsidRDefault="009057A9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3576A9" w:rsidRDefault="003576A9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</w:t>
      </w:r>
      <w:proofErr w:type="gramStart"/>
      <w:r>
        <w:rPr>
          <w:b/>
          <w:i/>
          <w:szCs w:val="24"/>
        </w:rPr>
        <w:t>Fall</w:t>
      </w:r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3576A9" w:rsidRDefault="003576A9" w:rsidP="00EA33F7">
      <w:pPr>
        <w:rPr>
          <w:b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Rock with Wings </w:t>
      </w:r>
      <w:r>
        <w:rPr>
          <w:b/>
          <w:szCs w:val="24"/>
        </w:rPr>
        <w:t xml:space="preserve">by Anne </w:t>
      </w:r>
      <w:proofErr w:type="spellStart"/>
      <w:r>
        <w:rPr>
          <w:b/>
          <w:szCs w:val="24"/>
        </w:rPr>
        <w:t>Hillerman</w:t>
      </w:r>
      <w:proofErr w:type="spellEnd"/>
      <w:r>
        <w:rPr>
          <w:b/>
          <w:szCs w:val="24"/>
        </w:rPr>
        <w:t xml:space="preserve"> (May)</w:t>
      </w:r>
    </w:p>
    <w:p w:rsidR="0010180D" w:rsidRDefault="0010180D" w:rsidP="00EA33F7">
      <w:pPr>
        <w:rPr>
          <w:b/>
          <w:szCs w:val="24"/>
        </w:rPr>
      </w:pPr>
    </w:p>
    <w:p w:rsidR="006B0C0B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Jack of Spades </w:t>
      </w:r>
      <w:r w:rsidR="006B0C0B">
        <w:rPr>
          <w:b/>
          <w:szCs w:val="24"/>
        </w:rPr>
        <w:t>by Joyce Carol Oates (May)</w:t>
      </w:r>
    </w:p>
    <w:p w:rsidR="006B0C0B" w:rsidRDefault="006B0C0B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Solitude Creek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Danger </w:t>
      </w:r>
      <w:r>
        <w:rPr>
          <w:b/>
          <w:szCs w:val="24"/>
        </w:rPr>
        <w:t>by Colleen Coble (May)</w:t>
      </w:r>
    </w:p>
    <w:p w:rsidR="0061569E" w:rsidRDefault="0061569E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 w:rsidRPr="00EB60BF">
        <w:rPr>
          <w:b/>
          <w:i/>
          <w:szCs w:val="24"/>
        </w:rPr>
        <w:t>Radiant Angel (John Corey)</w:t>
      </w:r>
      <w:r>
        <w:rPr>
          <w:b/>
          <w:szCs w:val="24"/>
        </w:rPr>
        <w:t xml:space="preserve"> by Nelson </w:t>
      </w:r>
      <w:proofErr w:type="spellStart"/>
      <w:r>
        <w:rPr>
          <w:b/>
          <w:szCs w:val="24"/>
        </w:rPr>
        <w:t>DeMille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Robert B. Parker’s Kickback </w:t>
      </w:r>
      <w:r>
        <w:rPr>
          <w:b/>
          <w:szCs w:val="24"/>
        </w:rPr>
        <w:t>by Ace Atkins (May)</w:t>
      </w:r>
    </w:p>
    <w:p w:rsidR="00CA0233" w:rsidRDefault="00CA0233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ail </w:t>
      </w:r>
      <w:proofErr w:type="spellStart"/>
      <w:r>
        <w:rPr>
          <w:b/>
          <w:i/>
          <w:szCs w:val="24"/>
        </w:rPr>
        <w:t>Gait</w:t>
      </w:r>
      <w:proofErr w:type="spellEnd"/>
      <w:r>
        <w:rPr>
          <w:b/>
          <w:i/>
          <w:szCs w:val="24"/>
        </w:rPr>
        <w:t xml:space="preserve">:  A Mrs. Murphy Mystery </w:t>
      </w:r>
      <w:r>
        <w:rPr>
          <w:b/>
          <w:szCs w:val="24"/>
        </w:rPr>
        <w:t>by Rita Mae Brown (May)</w:t>
      </w:r>
    </w:p>
    <w:p w:rsidR="00CA0233" w:rsidRDefault="00CA0233" w:rsidP="00EA33F7">
      <w:pPr>
        <w:rPr>
          <w:b/>
          <w:szCs w:val="24"/>
        </w:rPr>
      </w:pPr>
    </w:p>
    <w:p w:rsidR="00973C73" w:rsidRDefault="00973C73" w:rsidP="00EA33F7">
      <w:pPr>
        <w:rPr>
          <w:b/>
          <w:i/>
          <w:szCs w:val="24"/>
        </w:rPr>
      </w:pPr>
      <w:r>
        <w:rPr>
          <w:b/>
          <w:i/>
          <w:szCs w:val="24"/>
        </w:rPr>
        <w:t>The Fellowship:  The Literary Lives of the Inklings:  J. R. R. Tolkien, C. S. Lewis, Owen Barfield, Charles Williams (June)</w:t>
      </w:r>
    </w:p>
    <w:p w:rsidR="00973C73" w:rsidRDefault="00973C73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szCs w:val="24"/>
        </w:rPr>
      </w:pPr>
      <w:r>
        <w:rPr>
          <w:b/>
          <w:i/>
          <w:szCs w:val="24"/>
        </w:rPr>
        <w:t xml:space="preserve">Truth or Die </w:t>
      </w:r>
      <w:r>
        <w:rPr>
          <w:b/>
          <w:szCs w:val="24"/>
        </w:rPr>
        <w:t>by James Patterson (June)</w:t>
      </w:r>
    </w:p>
    <w:p w:rsidR="00A0795F" w:rsidRDefault="00A0795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Betrayal </w:t>
      </w:r>
      <w:r>
        <w:rPr>
          <w:b/>
          <w:szCs w:val="24"/>
        </w:rPr>
        <w:t>by Colleen Coble (June)</w:t>
      </w:r>
    </w:p>
    <w:p w:rsidR="0061569E" w:rsidRDefault="0061569E" w:rsidP="00EA33F7">
      <w:pPr>
        <w:rPr>
          <w:b/>
          <w:szCs w:val="24"/>
        </w:rPr>
      </w:pPr>
    </w:p>
    <w:p w:rsidR="00D50BC3" w:rsidRDefault="00D50BC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Precipice (Mike Bowditch) </w:t>
      </w:r>
      <w:r>
        <w:rPr>
          <w:b/>
          <w:szCs w:val="24"/>
        </w:rPr>
        <w:t xml:space="preserve">by Paul </w:t>
      </w:r>
      <w:proofErr w:type="spellStart"/>
      <w:r>
        <w:rPr>
          <w:b/>
          <w:szCs w:val="24"/>
        </w:rPr>
        <w:t>Doiron</w:t>
      </w:r>
      <w:proofErr w:type="spellEnd"/>
      <w:r>
        <w:rPr>
          <w:b/>
          <w:szCs w:val="24"/>
        </w:rPr>
        <w:t xml:space="preserve"> (June)</w:t>
      </w:r>
    </w:p>
    <w:p w:rsidR="00D50BC3" w:rsidRDefault="00D50BC3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Fixer </w:t>
      </w:r>
      <w:r>
        <w:rPr>
          <w:b/>
          <w:szCs w:val="24"/>
        </w:rPr>
        <w:t>by Joseph Finder (June)</w:t>
      </w:r>
    </w:p>
    <w:p w:rsidR="00E910D4" w:rsidRDefault="00E910D4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 w:rsidRPr="00723F18">
        <w:rPr>
          <w:b/>
          <w:i/>
          <w:szCs w:val="24"/>
        </w:rPr>
        <w:t>The Rumor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  <w:r>
        <w:rPr>
          <w:b/>
          <w:szCs w:val="24"/>
        </w:rPr>
        <w:t xml:space="preserve"> (June)</w:t>
      </w:r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>
        <w:rPr>
          <w:b/>
          <w:i/>
          <w:szCs w:val="24"/>
        </w:rPr>
        <w:t xml:space="preserve">All the Single Ladies </w:t>
      </w:r>
      <w:r>
        <w:rPr>
          <w:b/>
          <w:szCs w:val="24"/>
        </w:rPr>
        <w:t>by Dorothea Benton Frank (June)</w:t>
      </w:r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 w:rsidRPr="00723F18">
        <w:rPr>
          <w:b/>
          <w:i/>
          <w:szCs w:val="24"/>
        </w:rPr>
        <w:t>Country</w:t>
      </w:r>
      <w:r>
        <w:rPr>
          <w:b/>
          <w:szCs w:val="24"/>
        </w:rPr>
        <w:t xml:space="preserve"> by Danielle Steel (June)</w:t>
      </w:r>
    </w:p>
    <w:p w:rsidR="00723F18" w:rsidRDefault="00723F18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E910D4" w:rsidRDefault="00E910D4" w:rsidP="00EA33F7">
      <w:pPr>
        <w:rPr>
          <w:b/>
          <w:szCs w:val="24"/>
        </w:rPr>
      </w:pPr>
    </w:p>
    <w:p w:rsidR="00AD405A" w:rsidRDefault="00AD405A" w:rsidP="00EA33F7">
      <w:pPr>
        <w:rPr>
          <w:b/>
          <w:szCs w:val="24"/>
        </w:rPr>
      </w:pPr>
      <w:r>
        <w:rPr>
          <w:b/>
          <w:i/>
          <w:szCs w:val="24"/>
        </w:rPr>
        <w:t xml:space="preserve">Blueprints </w:t>
      </w:r>
      <w:r>
        <w:rPr>
          <w:b/>
          <w:szCs w:val="24"/>
        </w:rPr>
        <w:t xml:space="preserve">by Barbara </w:t>
      </w:r>
      <w:proofErr w:type="spellStart"/>
      <w:r>
        <w:rPr>
          <w:b/>
          <w:szCs w:val="24"/>
        </w:rPr>
        <w:t>Delinsky</w:t>
      </w:r>
      <w:proofErr w:type="spellEnd"/>
      <w:r>
        <w:rPr>
          <w:b/>
          <w:szCs w:val="24"/>
        </w:rPr>
        <w:t xml:space="preserve"> (June)</w:t>
      </w:r>
    </w:p>
    <w:p w:rsidR="00AD405A" w:rsidRDefault="00AD405A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Invasion of Privacy</w:t>
      </w:r>
      <w:r>
        <w:rPr>
          <w:b/>
          <w:szCs w:val="24"/>
        </w:rPr>
        <w:t xml:space="preserve"> by Christopher Reich (June)</w:t>
      </w:r>
    </w:p>
    <w:p w:rsidR="0062752F" w:rsidRDefault="0062752F" w:rsidP="0062752F">
      <w:pPr>
        <w:rPr>
          <w:b/>
          <w:szCs w:val="24"/>
        </w:rPr>
      </w:pPr>
    </w:p>
    <w:p w:rsidR="00AD405A" w:rsidRDefault="00AD405A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AD405A" w:rsidRDefault="00AD405A" w:rsidP="0062752F">
      <w:pPr>
        <w:rPr>
          <w:b/>
          <w:szCs w:val="24"/>
        </w:rPr>
      </w:pPr>
    </w:p>
    <w:p w:rsidR="00884E84" w:rsidRDefault="00884E84" w:rsidP="0062752F">
      <w:pPr>
        <w:rPr>
          <w:b/>
          <w:szCs w:val="24"/>
        </w:rPr>
      </w:pPr>
      <w:r>
        <w:rPr>
          <w:b/>
          <w:i/>
          <w:szCs w:val="24"/>
        </w:rPr>
        <w:t xml:space="preserve">Only a Promise </w:t>
      </w:r>
      <w:r>
        <w:rPr>
          <w:b/>
          <w:szCs w:val="24"/>
        </w:rPr>
        <w:t xml:space="preserve">by Mary </w:t>
      </w:r>
      <w:proofErr w:type="spellStart"/>
      <w:r>
        <w:rPr>
          <w:b/>
          <w:szCs w:val="24"/>
        </w:rPr>
        <w:t>Balogh</w:t>
      </w:r>
      <w:proofErr w:type="spellEnd"/>
      <w:r>
        <w:rPr>
          <w:b/>
          <w:szCs w:val="24"/>
        </w:rPr>
        <w:t xml:space="preserve"> </w:t>
      </w:r>
    </w:p>
    <w:p w:rsidR="00884E84" w:rsidRDefault="00884E84" w:rsidP="0062752F">
      <w:pPr>
        <w:rPr>
          <w:b/>
          <w:szCs w:val="24"/>
        </w:rPr>
      </w:pPr>
    </w:p>
    <w:p w:rsidR="00A0795F" w:rsidRP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Nemesis </w:t>
      </w:r>
      <w:r w:rsidRPr="00A0795F">
        <w:rPr>
          <w:b/>
          <w:szCs w:val="24"/>
        </w:rPr>
        <w:t>by Catherine Coulter (July)</w:t>
      </w:r>
    </w:p>
    <w:p w:rsidR="00A0795F" w:rsidRDefault="00A0795F" w:rsidP="0062752F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482EB5" w:rsidRDefault="00482EB5" w:rsidP="0062752F">
      <w:pPr>
        <w:rPr>
          <w:b/>
          <w:szCs w:val="24"/>
        </w:rPr>
      </w:pPr>
      <w:r>
        <w:rPr>
          <w:b/>
          <w:i/>
          <w:szCs w:val="24"/>
        </w:rPr>
        <w:t xml:space="preserve">Speaking in Bones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July)</w:t>
      </w:r>
    </w:p>
    <w:p w:rsidR="00482EB5" w:rsidRDefault="00482EB5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0B4D9A" w:rsidRDefault="000B4D9A" w:rsidP="0062752F">
      <w:pPr>
        <w:rPr>
          <w:b/>
          <w:szCs w:val="24"/>
        </w:rPr>
      </w:pPr>
      <w:r>
        <w:rPr>
          <w:b/>
          <w:i/>
          <w:szCs w:val="24"/>
        </w:rPr>
        <w:t xml:space="preserve">Naked Greed </w:t>
      </w:r>
      <w:r>
        <w:rPr>
          <w:b/>
          <w:szCs w:val="24"/>
        </w:rPr>
        <w:t>by Stuart Woods (July)</w:t>
      </w:r>
    </w:p>
    <w:p w:rsidR="000B4D9A" w:rsidRDefault="000B4D9A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 w:rsidRPr="009057A9">
        <w:rPr>
          <w:b/>
          <w:i/>
          <w:szCs w:val="24"/>
        </w:rPr>
        <w:t>Silent Creed</w:t>
      </w:r>
      <w:r>
        <w:rPr>
          <w:b/>
          <w:szCs w:val="24"/>
        </w:rPr>
        <w:t xml:space="preserve"> by Alex Kava (July)</w:t>
      </w:r>
    </w:p>
    <w:p w:rsidR="009057A9" w:rsidRDefault="009057A9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Badlands </w:t>
      </w:r>
      <w:r>
        <w:rPr>
          <w:b/>
          <w:szCs w:val="24"/>
        </w:rPr>
        <w:t>by C. J. Box (July)</w:t>
      </w:r>
    </w:p>
    <w:p w:rsidR="00E31026" w:rsidRDefault="00E31026" w:rsidP="0062752F">
      <w:pPr>
        <w:rPr>
          <w:b/>
          <w:szCs w:val="24"/>
        </w:rPr>
      </w:pPr>
    </w:p>
    <w:p w:rsidR="00AD405A" w:rsidRPr="00AD405A" w:rsidRDefault="00AD405A" w:rsidP="0062752F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AD405A" w:rsidRDefault="00AD405A" w:rsidP="0062752F">
      <w:pPr>
        <w:rPr>
          <w:b/>
          <w:i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ovel Habits of Happiness:  an Isabel Dalhousie Novel </w:t>
      </w:r>
      <w:r>
        <w:rPr>
          <w:b/>
          <w:szCs w:val="24"/>
        </w:rPr>
        <w:t>by Alexander McCall Smith</w:t>
      </w:r>
    </w:p>
    <w:p w:rsidR="00E31026" w:rsidRDefault="00E31026" w:rsidP="0062752F">
      <w:pPr>
        <w:rPr>
          <w:b/>
          <w:szCs w:val="24"/>
        </w:rPr>
      </w:pPr>
    </w:p>
    <w:p w:rsidR="003C743F" w:rsidRDefault="003C743F" w:rsidP="0062752F">
      <w:pPr>
        <w:rPr>
          <w:b/>
          <w:szCs w:val="24"/>
        </w:rPr>
      </w:pPr>
      <w:r>
        <w:rPr>
          <w:b/>
          <w:i/>
          <w:szCs w:val="24"/>
        </w:rPr>
        <w:t xml:space="preserve">Go Set a Watchman </w:t>
      </w:r>
      <w:r>
        <w:rPr>
          <w:b/>
          <w:szCs w:val="24"/>
        </w:rPr>
        <w:t>by Harper Lee (July)</w:t>
      </w:r>
    </w:p>
    <w:p w:rsidR="003C743F" w:rsidRDefault="003C743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Dance of the Bones </w:t>
      </w:r>
      <w:r>
        <w:rPr>
          <w:b/>
          <w:szCs w:val="24"/>
        </w:rPr>
        <w:t xml:space="preserve">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July)</w:t>
      </w:r>
    </w:p>
    <w:p w:rsidR="009057A9" w:rsidRDefault="009057A9" w:rsidP="0062752F">
      <w:pPr>
        <w:rPr>
          <w:b/>
          <w:szCs w:val="24"/>
        </w:rPr>
      </w:pPr>
    </w:p>
    <w:p w:rsidR="00AC1EDD" w:rsidRDefault="00AC1EDD" w:rsidP="0062752F">
      <w:pPr>
        <w:rPr>
          <w:b/>
          <w:szCs w:val="24"/>
        </w:rPr>
      </w:pPr>
      <w:r>
        <w:rPr>
          <w:b/>
          <w:i/>
          <w:szCs w:val="24"/>
        </w:rPr>
        <w:t xml:space="preserve">Heroes are My Weakness </w:t>
      </w:r>
      <w:r>
        <w:rPr>
          <w:b/>
          <w:szCs w:val="24"/>
        </w:rPr>
        <w:t>by Susan Elizabeth Phillips (July)</w:t>
      </w:r>
    </w:p>
    <w:p w:rsidR="00AC1EDD" w:rsidRDefault="00AC1EDD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ast Time I Saw H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</w:p>
    <w:p w:rsidR="00FD4B21" w:rsidRDefault="00FD4B21" w:rsidP="00AE2860">
      <w:pPr>
        <w:rPr>
          <w:b/>
          <w:szCs w:val="24"/>
        </w:rPr>
      </w:pPr>
    </w:p>
    <w:p w:rsidR="00CA0233" w:rsidRDefault="00CA023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CA0233" w:rsidRDefault="00CA0233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vil’s Bridge </w:t>
      </w:r>
      <w:r>
        <w:rPr>
          <w:b/>
          <w:szCs w:val="24"/>
        </w:rPr>
        <w:t xml:space="preserve">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X is for … </w:t>
      </w:r>
      <w:r>
        <w:rPr>
          <w:b/>
          <w:szCs w:val="24"/>
        </w:rPr>
        <w:t>by Sue Grafton (Aug.)</w:t>
      </w:r>
    </w:p>
    <w:p w:rsidR="00FD4B21" w:rsidRDefault="00FD4B21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hadow Play </w:t>
      </w:r>
      <w:r>
        <w:rPr>
          <w:b/>
          <w:szCs w:val="24"/>
        </w:rPr>
        <w:t>by Iris Johanse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 w:rsidRPr="00482EB5">
        <w:rPr>
          <w:b/>
          <w:i/>
          <w:szCs w:val="24"/>
        </w:rPr>
        <w:t>Murder House</w:t>
      </w:r>
      <w:r>
        <w:rPr>
          <w:b/>
          <w:szCs w:val="24"/>
        </w:rPr>
        <w:t xml:space="preserve"> by James Patterso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eart Goes Last </w:t>
      </w:r>
      <w:r>
        <w:rPr>
          <w:b/>
          <w:szCs w:val="24"/>
        </w:rPr>
        <w:t>by Margaret Atwood (Sep.)</w:t>
      </w:r>
    </w:p>
    <w:p w:rsidR="00482EB5" w:rsidRDefault="00482EB5" w:rsidP="00AE2860">
      <w:pPr>
        <w:rPr>
          <w:b/>
          <w:szCs w:val="24"/>
        </w:rPr>
      </w:pPr>
    </w:p>
    <w:p w:rsidR="00D900B7" w:rsidRDefault="00D900B7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>The Solomon Curse (Sep.)</w:t>
      </w:r>
      <w:proofErr w:type="gramEnd"/>
    </w:p>
    <w:p w:rsidR="00D900B7" w:rsidRDefault="00D900B7" w:rsidP="00AE2860">
      <w:pPr>
        <w:rPr>
          <w:b/>
          <w:i/>
          <w:szCs w:val="24"/>
        </w:rPr>
      </w:pPr>
    </w:p>
    <w:p w:rsidR="00D900B7" w:rsidRDefault="00D900B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nd Game </w:t>
      </w:r>
      <w:r>
        <w:rPr>
          <w:b/>
          <w:szCs w:val="24"/>
        </w:rPr>
        <w:t>by Catherine Coulter (Sep.)</w:t>
      </w:r>
      <w:proofErr w:type="gramEnd"/>
    </w:p>
    <w:p w:rsidR="00D900B7" w:rsidRDefault="00D900B7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CE79B7" w:rsidRDefault="00CE79B7" w:rsidP="00AC1EDD">
      <w:pPr>
        <w:rPr>
          <w:b/>
          <w:szCs w:val="24"/>
        </w:rPr>
      </w:pPr>
      <w:proofErr w:type="gramStart"/>
      <w:r w:rsidRPr="00CE79B7">
        <w:rPr>
          <w:b/>
          <w:i/>
          <w:szCs w:val="24"/>
        </w:rPr>
        <w:t>The Theory of Death (Decker/Lazarus)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C1EDD" w:rsidRDefault="00AC1EDD" w:rsidP="00AC1EDD">
      <w:pPr>
        <w:rPr>
          <w:b/>
          <w:i/>
          <w:szCs w:val="24"/>
        </w:rPr>
      </w:pPr>
    </w:p>
    <w:p w:rsidR="00AC1EDD" w:rsidRDefault="00013ABC" w:rsidP="00AE2860">
      <w:pPr>
        <w:rPr>
          <w:b/>
          <w:szCs w:val="24"/>
        </w:rPr>
      </w:pPr>
      <w:proofErr w:type="spellStart"/>
      <w:proofErr w:type="gramStart"/>
      <w:r w:rsidRPr="00013ABC">
        <w:rPr>
          <w:b/>
          <w:i/>
          <w:szCs w:val="24"/>
        </w:rPr>
        <w:t>Warheart</w:t>
      </w:r>
      <w:proofErr w:type="spellEnd"/>
      <w:r>
        <w:rPr>
          <w:b/>
          <w:szCs w:val="24"/>
        </w:rPr>
        <w:t xml:space="preserve"> by Terry </w:t>
      </w:r>
      <w:proofErr w:type="spellStart"/>
      <w:r>
        <w:rPr>
          <w:b/>
          <w:szCs w:val="24"/>
        </w:rPr>
        <w:t>Goodkind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013ABC" w:rsidRDefault="00013ABC" w:rsidP="00AE2860">
      <w:pPr>
        <w:rPr>
          <w:b/>
          <w:szCs w:val="24"/>
        </w:rPr>
      </w:pPr>
    </w:p>
    <w:sectPr w:rsidR="00013ABC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3ABC"/>
    <w:rsid w:val="000145D7"/>
    <w:rsid w:val="00016822"/>
    <w:rsid w:val="00017740"/>
    <w:rsid w:val="0002033E"/>
    <w:rsid w:val="00021978"/>
    <w:rsid w:val="0002480D"/>
    <w:rsid w:val="000248D7"/>
    <w:rsid w:val="00026FF6"/>
    <w:rsid w:val="00027488"/>
    <w:rsid w:val="00027925"/>
    <w:rsid w:val="00032065"/>
    <w:rsid w:val="000322CF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F09"/>
    <w:rsid w:val="000C71BE"/>
    <w:rsid w:val="000C7E0F"/>
    <w:rsid w:val="000C7FDE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0F78EC"/>
    <w:rsid w:val="001002B2"/>
    <w:rsid w:val="0010180D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30D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5B6"/>
    <w:rsid w:val="002739DA"/>
    <w:rsid w:val="0027634C"/>
    <w:rsid w:val="00281B8A"/>
    <w:rsid w:val="00283FA7"/>
    <w:rsid w:val="00290536"/>
    <w:rsid w:val="002912FC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0A7D"/>
    <w:rsid w:val="00395E2C"/>
    <w:rsid w:val="003976BD"/>
    <w:rsid w:val="003A0526"/>
    <w:rsid w:val="003A0F3F"/>
    <w:rsid w:val="003A1260"/>
    <w:rsid w:val="003A34E8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8C7"/>
    <w:rsid w:val="00430B3C"/>
    <w:rsid w:val="0043296B"/>
    <w:rsid w:val="004371E0"/>
    <w:rsid w:val="00443935"/>
    <w:rsid w:val="004450BF"/>
    <w:rsid w:val="004454E8"/>
    <w:rsid w:val="00445EE5"/>
    <w:rsid w:val="00447472"/>
    <w:rsid w:val="00447EB5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2EB5"/>
    <w:rsid w:val="004849BD"/>
    <w:rsid w:val="0048599F"/>
    <w:rsid w:val="004865C8"/>
    <w:rsid w:val="004867CD"/>
    <w:rsid w:val="00487609"/>
    <w:rsid w:val="00491F53"/>
    <w:rsid w:val="00492A8E"/>
    <w:rsid w:val="00492F04"/>
    <w:rsid w:val="00496E38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B3F"/>
    <w:rsid w:val="00565BFD"/>
    <w:rsid w:val="0057189B"/>
    <w:rsid w:val="00573AD8"/>
    <w:rsid w:val="005741F2"/>
    <w:rsid w:val="005810EB"/>
    <w:rsid w:val="00582977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64C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7AE"/>
    <w:rsid w:val="00654B45"/>
    <w:rsid w:val="00655285"/>
    <w:rsid w:val="006574DD"/>
    <w:rsid w:val="006634FE"/>
    <w:rsid w:val="00663616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2779"/>
    <w:rsid w:val="00685036"/>
    <w:rsid w:val="0068515B"/>
    <w:rsid w:val="0068538F"/>
    <w:rsid w:val="00685884"/>
    <w:rsid w:val="00686526"/>
    <w:rsid w:val="0068746E"/>
    <w:rsid w:val="00687944"/>
    <w:rsid w:val="00687E06"/>
    <w:rsid w:val="00691FD8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2F4D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08A7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6EFC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464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1D00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C7910"/>
    <w:rsid w:val="008D3CD7"/>
    <w:rsid w:val="008D5E30"/>
    <w:rsid w:val="008D77B2"/>
    <w:rsid w:val="008E0B1A"/>
    <w:rsid w:val="008E32DB"/>
    <w:rsid w:val="008E3A69"/>
    <w:rsid w:val="008E3CDB"/>
    <w:rsid w:val="008E4154"/>
    <w:rsid w:val="008E48C1"/>
    <w:rsid w:val="008E4FE7"/>
    <w:rsid w:val="008E5764"/>
    <w:rsid w:val="008F07FF"/>
    <w:rsid w:val="008F0A9D"/>
    <w:rsid w:val="008F1D66"/>
    <w:rsid w:val="008F4879"/>
    <w:rsid w:val="008F6322"/>
    <w:rsid w:val="008F6A69"/>
    <w:rsid w:val="008F7C4A"/>
    <w:rsid w:val="0090386C"/>
    <w:rsid w:val="00903886"/>
    <w:rsid w:val="00903FE8"/>
    <w:rsid w:val="009057A9"/>
    <w:rsid w:val="00906823"/>
    <w:rsid w:val="00914C84"/>
    <w:rsid w:val="009226F3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61836"/>
    <w:rsid w:val="0096564B"/>
    <w:rsid w:val="00965B9D"/>
    <w:rsid w:val="00966C7D"/>
    <w:rsid w:val="00970222"/>
    <w:rsid w:val="00973BE7"/>
    <w:rsid w:val="00973C73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08B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A023A6"/>
    <w:rsid w:val="00A04CF6"/>
    <w:rsid w:val="00A072D3"/>
    <w:rsid w:val="00A0795F"/>
    <w:rsid w:val="00A07B43"/>
    <w:rsid w:val="00A07FD6"/>
    <w:rsid w:val="00A1224B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2A1C"/>
    <w:rsid w:val="00A42C4C"/>
    <w:rsid w:val="00A44252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0D0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858AA"/>
    <w:rsid w:val="00B90AB7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4422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52A66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45E7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0D5"/>
    <w:rsid w:val="00D278A2"/>
    <w:rsid w:val="00D31E63"/>
    <w:rsid w:val="00D33D43"/>
    <w:rsid w:val="00D3518D"/>
    <w:rsid w:val="00D35C42"/>
    <w:rsid w:val="00D42405"/>
    <w:rsid w:val="00D42D66"/>
    <w:rsid w:val="00D431AE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00B7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42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224C2"/>
    <w:rsid w:val="00E31026"/>
    <w:rsid w:val="00E318BF"/>
    <w:rsid w:val="00E32FD3"/>
    <w:rsid w:val="00E34594"/>
    <w:rsid w:val="00E403ED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36AE"/>
    <w:rsid w:val="00EB4F7B"/>
    <w:rsid w:val="00EB5D81"/>
    <w:rsid w:val="00EB60BF"/>
    <w:rsid w:val="00EB636F"/>
    <w:rsid w:val="00EB69B8"/>
    <w:rsid w:val="00EC4AD9"/>
    <w:rsid w:val="00EC51CC"/>
    <w:rsid w:val="00EC5781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079E"/>
    <w:rsid w:val="00FD355B"/>
    <w:rsid w:val="00FD4B21"/>
    <w:rsid w:val="00FE5FC6"/>
    <w:rsid w:val="00FF1302"/>
    <w:rsid w:val="00FF207A"/>
    <w:rsid w:val="00FF2F0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2249-51A9-4BA6-BF9B-8EEA1AB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5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54</cp:revision>
  <cp:lastPrinted>2015-03-30T20:09:00Z</cp:lastPrinted>
  <dcterms:created xsi:type="dcterms:W3CDTF">2014-04-11T20:04:00Z</dcterms:created>
  <dcterms:modified xsi:type="dcterms:W3CDTF">2015-05-11T23:51:00Z</dcterms:modified>
</cp:coreProperties>
</file>